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F2EC6" w14:textId="77777777" w:rsidR="00A06B55" w:rsidRPr="000E543B" w:rsidRDefault="00A06B55" w:rsidP="00A06B55">
      <w:pPr>
        <w:pStyle w:val="Tekstas"/>
        <w:jc w:val="right"/>
        <w:rPr>
          <w:sz w:val="22"/>
          <w:szCs w:val="22"/>
        </w:rPr>
      </w:pPr>
      <w:r w:rsidRPr="000E543B">
        <w:rPr>
          <w:sz w:val="22"/>
          <w:szCs w:val="22"/>
        </w:rPr>
        <w:t>Pirkimo Nr. 708501</w:t>
      </w:r>
    </w:p>
    <w:p w14:paraId="6DA2358C" w14:textId="77777777" w:rsidR="00A06B55" w:rsidRPr="000E543B" w:rsidRDefault="00A06B55" w:rsidP="00A06B55">
      <w:pPr>
        <w:pStyle w:val="Tekstas"/>
        <w:jc w:val="right"/>
        <w:rPr>
          <w:sz w:val="22"/>
          <w:szCs w:val="22"/>
        </w:rPr>
      </w:pPr>
      <w:r w:rsidRPr="000E543B">
        <w:rPr>
          <w:sz w:val="22"/>
          <w:szCs w:val="22"/>
        </w:rPr>
        <w:t>Pirkimo dalis 112</w:t>
      </w:r>
    </w:p>
    <w:p w14:paraId="02ED30FA" w14:textId="77777777" w:rsidR="00A06B55" w:rsidRPr="000E543B" w:rsidRDefault="00A06B55" w:rsidP="00A06B55">
      <w:pPr>
        <w:pStyle w:val="Tekstas"/>
        <w:jc w:val="right"/>
        <w:rPr>
          <w:sz w:val="22"/>
          <w:szCs w:val="22"/>
        </w:rPr>
      </w:pPr>
      <w:r w:rsidRPr="000E543B">
        <w:rPr>
          <w:sz w:val="22"/>
          <w:szCs w:val="22"/>
        </w:rPr>
        <w:t>Skapiškio girininkija</w:t>
      </w:r>
    </w:p>
    <w:p w14:paraId="341B3564" w14:textId="607C96B3" w:rsidR="00A06B55" w:rsidRPr="000E543B" w:rsidRDefault="00A06B55" w:rsidP="00A06B55">
      <w:pPr>
        <w:pStyle w:val="Tekstas"/>
        <w:jc w:val="right"/>
        <w:rPr>
          <w:sz w:val="22"/>
          <w:szCs w:val="22"/>
        </w:rPr>
      </w:pPr>
      <w:proofErr w:type="spellStart"/>
      <w:r w:rsidRPr="000E543B">
        <w:rPr>
          <w:sz w:val="22"/>
          <w:szCs w:val="22"/>
        </w:rPr>
        <w:t>Sodinimas+apsauga</w:t>
      </w:r>
      <w:proofErr w:type="spellEnd"/>
    </w:p>
    <w:p w14:paraId="1EF3D00C" w14:textId="58052E01" w:rsidR="00A653E7" w:rsidRPr="000E543B" w:rsidRDefault="00A653E7" w:rsidP="00790723">
      <w:pPr>
        <w:pStyle w:val="Tekstas"/>
        <w:ind w:firstLine="0"/>
        <w:jc w:val="right"/>
        <w:rPr>
          <w:sz w:val="22"/>
          <w:szCs w:val="22"/>
        </w:rPr>
      </w:pPr>
      <w:r w:rsidRPr="000E543B">
        <w:rPr>
          <w:sz w:val="22"/>
          <w:szCs w:val="22"/>
        </w:rPr>
        <w:t>Pagrindinės sutarties indeksas</w:t>
      </w:r>
      <w:r w:rsidR="00CE6BC5" w:rsidRPr="000E543B">
        <w:rPr>
          <w:sz w:val="22"/>
          <w:szCs w:val="22"/>
        </w:rPr>
        <w:t xml:space="preserve"> </w:t>
      </w:r>
      <w:r w:rsidR="00A06B55" w:rsidRPr="000E543B">
        <w:rPr>
          <w:sz w:val="22"/>
          <w:szCs w:val="22"/>
        </w:rPr>
        <w:t>1975201</w:t>
      </w:r>
    </w:p>
    <w:p w14:paraId="0A812438" w14:textId="77777777" w:rsidR="00A653E7" w:rsidRPr="000E543B" w:rsidRDefault="00A653E7" w:rsidP="00A653E7">
      <w:pPr>
        <w:pStyle w:val="Tekstas"/>
        <w:ind w:firstLine="0"/>
        <w:jc w:val="right"/>
        <w:rPr>
          <w:sz w:val="22"/>
          <w:szCs w:val="22"/>
        </w:rPr>
      </w:pPr>
      <w:r w:rsidRPr="000E543B">
        <w:rPr>
          <w:sz w:val="22"/>
          <w:szCs w:val="22"/>
        </w:rPr>
        <w:t>Indeksas________</w:t>
      </w:r>
    </w:p>
    <w:p w14:paraId="42FD9CE2" w14:textId="77777777" w:rsidR="00946A2E" w:rsidRPr="000E543B" w:rsidRDefault="00946A2E" w:rsidP="00BA5FE0">
      <w:pPr>
        <w:pStyle w:val="Tekstas"/>
        <w:ind w:firstLine="0"/>
        <w:jc w:val="center"/>
        <w:rPr>
          <w:b/>
          <w:bCs/>
          <w:sz w:val="22"/>
          <w:szCs w:val="22"/>
        </w:rPr>
      </w:pPr>
    </w:p>
    <w:p w14:paraId="715B1AD3" w14:textId="7676DCD8" w:rsidR="00BA5FE0" w:rsidRPr="000E543B" w:rsidRDefault="00BA5FE0" w:rsidP="00BA5FE0">
      <w:pPr>
        <w:pStyle w:val="Tekstas"/>
        <w:ind w:firstLine="0"/>
        <w:jc w:val="center"/>
        <w:rPr>
          <w:b/>
          <w:bCs/>
          <w:sz w:val="22"/>
          <w:szCs w:val="22"/>
        </w:rPr>
      </w:pPr>
      <w:r w:rsidRPr="000E543B">
        <w:rPr>
          <w:b/>
          <w:bCs/>
          <w:sz w:val="22"/>
          <w:szCs w:val="22"/>
        </w:rPr>
        <w:t>SUSITARIMAS DĖL</w:t>
      </w:r>
      <w:r w:rsidR="00FF5F05" w:rsidRPr="000E543B">
        <w:rPr>
          <w:b/>
          <w:bCs/>
          <w:sz w:val="22"/>
          <w:szCs w:val="22"/>
        </w:rPr>
        <w:t xml:space="preserve"> </w:t>
      </w:r>
      <w:r w:rsidR="008F2075" w:rsidRPr="000E543B">
        <w:rPr>
          <w:b/>
          <w:bCs/>
          <w:sz w:val="22"/>
          <w:szCs w:val="22"/>
        </w:rPr>
        <w:t>202</w:t>
      </w:r>
      <w:r w:rsidR="00DF4806" w:rsidRPr="000E543B">
        <w:rPr>
          <w:b/>
          <w:bCs/>
          <w:sz w:val="22"/>
          <w:szCs w:val="22"/>
        </w:rPr>
        <w:t>4</w:t>
      </w:r>
      <w:r w:rsidR="0099702A" w:rsidRPr="000E543B">
        <w:rPr>
          <w:b/>
          <w:bCs/>
          <w:sz w:val="22"/>
          <w:szCs w:val="22"/>
        </w:rPr>
        <w:t>-0</w:t>
      </w:r>
      <w:r w:rsidR="00045538" w:rsidRPr="000E543B">
        <w:rPr>
          <w:b/>
          <w:bCs/>
          <w:sz w:val="22"/>
          <w:szCs w:val="22"/>
        </w:rPr>
        <w:t>3</w:t>
      </w:r>
      <w:r w:rsidR="006875D5" w:rsidRPr="000E543B">
        <w:rPr>
          <w:b/>
          <w:bCs/>
          <w:sz w:val="22"/>
          <w:szCs w:val="22"/>
        </w:rPr>
        <w:t>-</w:t>
      </w:r>
      <w:r w:rsidR="00045538" w:rsidRPr="000E543B">
        <w:rPr>
          <w:b/>
          <w:bCs/>
          <w:sz w:val="22"/>
          <w:szCs w:val="22"/>
        </w:rPr>
        <w:t>28</w:t>
      </w:r>
      <w:r w:rsidR="00FF5F05" w:rsidRPr="000E543B">
        <w:rPr>
          <w:b/>
          <w:bCs/>
          <w:sz w:val="22"/>
          <w:szCs w:val="22"/>
        </w:rPr>
        <w:t xml:space="preserve"> </w:t>
      </w:r>
      <w:r w:rsidRPr="000E543B">
        <w:rPr>
          <w:b/>
          <w:bCs/>
          <w:sz w:val="22"/>
          <w:szCs w:val="22"/>
        </w:rPr>
        <w:t xml:space="preserve"> SUTARTIES NR.</w:t>
      </w:r>
      <w:r w:rsidR="00FF5F05" w:rsidRPr="000E543B">
        <w:rPr>
          <w:b/>
          <w:bCs/>
          <w:sz w:val="22"/>
          <w:szCs w:val="22"/>
        </w:rPr>
        <w:t xml:space="preserve"> </w:t>
      </w:r>
      <w:r w:rsidR="0099702A" w:rsidRPr="000E543B">
        <w:rPr>
          <w:b/>
          <w:bCs/>
          <w:sz w:val="22"/>
          <w:szCs w:val="22"/>
        </w:rPr>
        <w:t>66-VP-</w:t>
      </w:r>
      <w:r w:rsidR="00045538" w:rsidRPr="000E543B">
        <w:rPr>
          <w:b/>
          <w:bCs/>
          <w:sz w:val="22"/>
          <w:szCs w:val="22"/>
        </w:rPr>
        <w:t>274</w:t>
      </w:r>
      <w:r w:rsidR="00A06B55" w:rsidRPr="000E543B">
        <w:rPr>
          <w:b/>
          <w:bCs/>
          <w:sz w:val="22"/>
          <w:szCs w:val="22"/>
        </w:rPr>
        <w:t>4</w:t>
      </w:r>
      <w:r w:rsidR="00FF5F05" w:rsidRPr="000E543B">
        <w:rPr>
          <w:b/>
          <w:bCs/>
          <w:sz w:val="22"/>
          <w:szCs w:val="22"/>
        </w:rPr>
        <w:t xml:space="preserve"> </w:t>
      </w:r>
      <w:r w:rsidR="00A653E7" w:rsidRPr="000E543B">
        <w:rPr>
          <w:b/>
          <w:bCs/>
          <w:sz w:val="22"/>
          <w:szCs w:val="22"/>
        </w:rPr>
        <w:t>ĮKAINIŲ KEITIMO</w:t>
      </w:r>
    </w:p>
    <w:p w14:paraId="4F20FCB3" w14:textId="77777777" w:rsidR="00BA5FE0" w:rsidRPr="000E543B" w:rsidRDefault="00BA5FE0" w:rsidP="00BA5FE0">
      <w:pPr>
        <w:pStyle w:val="Tekstas"/>
        <w:ind w:firstLine="0"/>
        <w:jc w:val="center"/>
        <w:rPr>
          <w:b/>
          <w:bCs/>
          <w:sz w:val="22"/>
          <w:szCs w:val="22"/>
        </w:rPr>
      </w:pPr>
    </w:p>
    <w:p w14:paraId="36A12119" w14:textId="3BB8B6B2" w:rsidR="00E36C48" w:rsidRPr="000E543B" w:rsidRDefault="00E36C48" w:rsidP="00E36C48">
      <w:pPr>
        <w:pStyle w:val="Heading"/>
        <w:jc w:val="center"/>
        <w:rPr>
          <w:rFonts w:cs="Times New Roman"/>
          <w:b w:val="0"/>
          <w:bCs w:val="0"/>
          <w:color w:val="auto"/>
        </w:rPr>
      </w:pPr>
      <w:r w:rsidRPr="000E543B">
        <w:rPr>
          <w:rFonts w:cs="Times New Roman"/>
          <w:b w:val="0"/>
          <w:bCs w:val="0"/>
          <w:color w:val="auto"/>
        </w:rPr>
        <w:t>202</w:t>
      </w:r>
      <w:r w:rsidR="00E37EB4">
        <w:rPr>
          <w:rFonts w:cs="Times New Roman"/>
          <w:b w:val="0"/>
          <w:bCs w:val="0"/>
          <w:color w:val="auto"/>
        </w:rPr>
        <w:t>5</w:t>
      </w:r>
      <w:r w:rsidRPr="000E543B">
        <w:rPr>
          <w:rFonts w:cs="Times New Roman"/>
          <w:b w:val="0"/>
          <w:bCs w:val="0"/>
          <w:color w:val="auto"/>
        </w:rPr>
        <w:t>-         NR. 66-VP-</w:t>
      </w:r>
    </w:p>
    <w:p w14:paraId="5E7F84D6" w14:textId="5EDBBE1E" w:rsidR="00E36C48" w:rsidRPr="000E543B" w:rsidRDefault="00E51078"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0E543B">
            <w:rPr>
              <w:sz w:val="22"/>
              <w:szCs w:val="22"/>
            </w:rPr>
            <w:t>Rokiškis</w:t>
          </w:r>
        </w:sdtContent>
      </w:sdt>
    </w:p>
    <w:p w14:paraId="5D17EDE4" w14:textId="77777777" w:rsidR="00E36C48" w:rsidRPr="000E543B" w:rsidRDefault="00E36C48" w:rsidP="00E36C48">
      <w:pPr>
        <w:pStyle w:val="Tekstas"/>
        <w:rPr>
          <w:sz w:val="22"/>
          <w:szCs w:val="22"/>
        </w:rPr>
      </w:pPr>
    </w:p>
    <w:p w14:paraId="7A0E3019" w14:textId="35611B64" w:rsidR="00E36C48" w:rsidRPr="000E543B" w:rsidRDefault="00E36C48" w:rsidP="00E36C48">
      <w:pPr>
        <w:pStyle w:val="Tekstas"/>
        <w:rPr>
          <w:sz w:val="22"/>
          <w:szCs w:val="22"/>
        </w:rPr>
      </w:pPr>
      <w:r w:rsidRPr="000E543B">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0E543B">
            <w:rPr>
              <w:sz w:val="22"/>
              <w:szCs w:val="22"/>
            </w:rPr>
            <w:t>Rokiškio</w:t>
          </w:r>
        </w:sdtContent>
      </w:sdt>
      <w:r w:rsidRPr="000E543B">
        <w:rPr>
          <w:sz w:val="22"/>
          <w:szCs w:val="22"/>
        </w:rPr>
        <w:t xml:space="preserve"> regioninis padalinys, kurį atstovauja regioninio padalinio vadovas Kęstutis Skvarnavičius, </w:t>
      </w:r>
      <w:r w:rsidR="00AE6435" w:rsidRPr="000E543B">
        <w:rPr>
          <w:sz w:val="22"/>
          <w:szCs w:val="22"/>
        </w:rPr>
        <w:t xml:space="preserve">veikiantis </w:t>
      </w:r>
      <w:r w:rsidR="00E37EB4" w:rsidRPr="00E37EB4">
        <w:rPr>
          <w:sz w:val="22"/>
          <w:szCs w:val="22"/>
        </w:rPr>
        <w:t>pagal valstybės įmonės Valstybinių miškų urėdijos generalinio direktoriaus 2024 m. gruodžio 20 d. įgaliojimą Nr. 77-ĮG-441-2024</w:t>
      </w:r>
      <w:r w:rsidRPr="000E543B">
        <w:rPr>
          <w:sz w:val="22"/>
          <w:szCs w:val="22"/>
        </w:rPr>
        <w:t>,</w:t>
      </w:r>
    </w:p>
    <w:p w14:paraId="5843C0A9" w14:textId="5BBF36CC" w:rsidR="00A653E7" w:rsidRPr="000E543B" w:rsidRDefault="00136803" w:rsidP="003D6425">
      <w:pPr>
        <w:pStyle w:val="Tekstas"/>
        <w:rPr>
          <w:sz w:val="22"/>
          <w:szCs w:val="22"/>
        </w:rPr>
      </w:pPr>
      <w:r w:rsidRPr="000E543B">
        <w:rPr>
          <w:sz w:val="22"/>
          <w:szCs w:val="22"/>
        </w:rPr>
        <w:t xml:space="preserve">toliau vadinamas </w:t>
      </w:r>
      <w:r w:rsidR="00943AB7" w:rsidRPr="000E543B">
        <w:rPr>
          <w:sz w:val="22"/>
          <w:szCs w:val="22"/>
        </w:rPr>
        <w:t>Užsakov</w:t>
      </w:r>
      <w:r w:rsidRPr="000E543B">
        <w:rPr>
          <w:sz w:val="22"/>
          <w:szCs w:val="22"/>
        </w:rPr>
        <w:t>u,</w:t>
      </w:r>
    </w:p>
    <w:p w14:paraId="34464BF6" w14:textId="1C37015D" w:rsidR="00A653E7" w:rsidRPr="000E543B" w:rsidRDefault="00136803" w:rsidP="003D6425">
      <w:pPr>
        <w:pStyle w:val="Tekstas"/>
        <w:rPr>
          <w:sz w:val="22"/>
          <w:szCs w:val="22"/>
        </w:rPr>
      </w:pPr>
      <w:r w:rsidRPr="000E543B">
        <w:rPr>
          <w:sz w:val="22"/>
          <w:szCs w:val="22"/>
        </w:rPr>
        <w:t xml:space="preserve"> </w:t>
      </w:r>
      <w:r w:rsidR="00A653E7" w:rsidRPr="000E543B">
        <w:rPr>
          <w:sz w:val="22"/>
          <w:szCs w:val="22"/>
        </w:rPr>
        <w:t>i</w:t>
      </w:r>
      <w:r w:rsidRPr="000E543B">
        <w:rPr>
          <w:sz w:val="22"/>
          <w:szCs w:val="22"/>
        </w:rPr>
        <w:t>r</w:t>
      </w:r>
    </w:p>
    <w:p w14:paraId="17FBEA68" w14:textId="730A19BB" w:rsidR="00A653E7" w:rsidRPr="000E543B" w:rsidRDefault="00A06B55" w:rsidP="003D6425">
      <w:pPr>
        <w:pStyle w:val="Tekstas"/>
        <w:rPr>
          <w:sz w:val="22"/>
          <w:szCs w:val="22"/>
        </w:rPr>
      </w:pPr>
      <w:r w:rsidRPr="000E543B">
        <w:rPr>
          <w:sz w:val="22"/>
          <w:szCs w:val="22"/>
        </w:rPr>
        <w:t>Darius Silickas</w:t>
      </w:r>
      <w:r w:rsidR="005566DB" w:rsidRPr="000E543B">
        <w:rPr>
          <w:sz w:val="22"/>
          <w:szCs w:val="22"/>
        </w:rPr>
        <w:t>,</w:t>
      </w:r>
      <w:r w:rsidR="00A40870" w:rsidRPr="000E543B">
        <w:rPr>
          <w:sz w:val="22"/>
          <w:szCs w:val="22"/>
        </w:rPr>
        <w:t xml:space="preserve"> </w:t>
      </w:r>
      <w:r w:rsidR="00136803" w:rsidRPr="000E543B">
        <w:rPr>
          <w:sz w:val="22"/>
          <w:szCs w:val="22"/>
        </w:rPr>
        <w:t>toliau vadinama Paslaugų teikėju</w:t>
      </w:r>
      <w:r w:rsidR="00933CD8" w:rsidRPr="000E543B">
        <w:rPr>
          <w:sz w:val="22"/>
          <w:szCs w:val="22"/>
        </w:rPr>
        <w:t>,</w:t>
      </w:r>
    </w:p>
    <w:p w14:paraId="289180A3" w14:textId="11FF88A3" w:rsidR="003D6425" w:rsidRPr="000E543B" w:rsidRDefault="00933CD8" w:rsidP="003D6425">
      <w:pPr>
        <w:pStyle w:val="Tekstas"/>
        <w:rPr>
          <w:sz w:val="22"/>
          <w:szCs w:val="22"/>
        </w:rPr>
      </w:pPr>
      <w:r w:rsidRPr="000E543B">
        <w:rPr>
          <w:sz w:val="22"/>
          <w:szCs w:val="22"/>
        </w:rPr>
        <w:t>bendrai toliau vadinamos Šalimis, o atskirai Šalimi, sudarėme š</w:t>
      </w:r>
      <w:r w:rsidR="00BA5FE0" w:rsidRPr="000E543B">
        <w:rPr>
          <w:sz w:val="22"/>
          <w:szCs w:val="22"/>
        </w:rPr>
        <w:t>į</w:t>
      </w:r>
      <w:r w:rsidRPr="000E543B">
        <w:rPr>
          <w:sz w:val="22"/>
          <w:szCs w:val="22"/>
        </w:rPr>
        <w:t xml:space="preserve"> </w:t>
      </w:r>
      <w:r w:rsidR="00402539" w:rsidRPr="000E543B">
        <w:rPr>
          <w:sz w:val="22"/>
          <w:szCs w:val="22"/>
        </w:rPr>
        <w:t xml:space="preserve">susitarimą (toliau – Susitarimas) dėl </w:t>
      </w:r>
      <w:r w:rsidR="00CE3270" w:rsidRPr="000E543B">
        <w:rPr>
          <w:sz w:val="22"/>
          <w:szCs w:val="22"/>
        </w:rPr>
        <w:t>miškininkystės paslaugų</w:t>
      </w:r>
      <w:r w:rsidRPr="000E543B">
        <w:rPr>
          <w:sz w:val="22"/>
          <w:szCs w:val="22"/>
        </w:rPr>
        <w:t xml:space="preserve"> sutart</w:t>
      </w:r>
      <w:r w:rsidR="00BA5FE0" w:rsidRPr="000E543B">
        <w:rPr>
          <w:sz w:val="22"/>
          <w:szCs w:val="22"/>
        </w:rPr>
        <w:t>ies</w:t>
      </w:r>
      <w:r w:rsidRPr="000E543B">
        <w:rPr>
          <w:sz w:val="22"/>
          <w:szCs w:val="22"/>
        </w:rPr>
        <w:t xml:space="preserve"> (toliau – Sutartis)</w:t>
      </w:r>
      <w:r w:rsidR="00402539" w:rsidRPr="000E543B">
        <w:rPr>
          <w:sz w:val="22"/>
          <w:szCs w:val="22"/>
        </w:rPr>
        <w:t xml:space="preserve"> </w:t>
      </w:r>
      <w:r w:rsidR="00C132E5" w:rsidRPr="000E543B">
        <w:rPr>
          <w:sz w:val="22"/>
          <w:szCs w:val="22"/>
        </w:rPr>
        <w:t>įkainių keitimo</w:t>
      </w:r>
      <w:r w:rsidRPr="000E543B">
        <w:rPr>
          <w:sz w:val="22"/>
          <w:szCs w:val="22"/>
        </w:rPr>
        <w:t xml:space="preserve">. </w:t>
      </w:r>
    </w:p>
    <w:p w14:paraId="74159A75" w14:textId="77777777" w:rsidR="00C132E5" w:rsidRPr="000E543B" w:rsidRDefault="00C132E5" w:rsidP="003D6425">
      <w:pPr>
        <w:pStyle w:val="Tekstas"/>
        <w:rPr>
          <w:sz w:val="22"/>
          <w:szCs w:val="22"/>
        </w:rPr>
      </w:pPr>
    </w:p>
    <w:p w14:paraId="7100C4A7" w14:textId="515C6D9B" w:rsidR="0045114D" w:rsidRPr="000E543B" w:rsidRDefault="00933CD8" w:rsidP="003D6425">
      <w:pPr>
        <w:pStyle w:val="Tekstas"/>
        <w:rPr>
          <w:sz w:val="22"/>
          <w:szCs w:val="22"/>
        </w:rPr>
      </w:pPr>
      <w:r w:rsidRPr="000E543B">
        <w:rPr>
          <w:sz w:val="22"/>
          <w:szCs w:val="22"/>
        </w:rPr>
        <w:t>Su</w:t>
      </w:r>
      <w:r w:rsidR="00402539" w:rsidRPr="000E543B">
        <w:rPr>
          <w:sz w:val="22"/>
          <w:szCs w:val="22"/>
        </w:rPr>
        <w:t>sitar</w:t>
      </w:r>
      <w:r w:rsidRPr="000E543B">
        <w:rPr>
          <w:sz w:val="22"/>
          <w:szCs w:val="22"/>
        </w:rPr>
        <w:t>i</w:t>
      </w:r>
      <w:r w:rsidR="00402539" w:rsidRPr="000E543B">
        <w:rPr>
          <w:sz w:val="22"/>
          <w:szCs w:val="22"/>
        </w:rPr>
        <w:t>ma</w:t>
      </w:r>
      <w:r w:rsidRPr="000E543B">
        <w:rPr>
          <w:sz w:val="22"/>
          <w:szCs w:val="22"/>
        </w:rPr>
        <w:t>s sudaryta</w:t>
      </w:r>
      <w:r w:rsidR="00402539" w:rsidRPr="000E543B">
        <w:rPr>
          <w:sz w:val="22"/>
          <w:szCs w:val="22"/>
        </w:rPr>
        <w:t>s</w:t>
      </w:r>
      <w:r w:rsidRPr="000E543B">
        <w:rPr>
          <w:sz w:val="22"/>
          <w:szCs w:val="22"/>
        </w:rPr>
        <w:t xml:space="preserve"> pagal</w:t>
      </w:r>
      <w:r w:rsidR="003F2398" w:rsidRPr="000E543B">
        <w:rPr>
          <w:sz w:val="22"/>
          <w:szCs w:val="22"/>
        </w:rPr>
        <w:t xml:space="preserve"> </w:t>
      </w:r>
      <w:r w:rsidR="008F2075" w:rsidRPr="000E543B">
        <w:rPr>
          <w:sz w:val="22"/>
          <w:szCs w:val="22"/>
        </w:rPr>
        <w:t>202</w:t>
      </w:r>
      <w:r w:rsidR="00680DD4" w:rsidRPr="000E543B">
        <w:rPr>
          <w:sz w:val="22"/>
          <w:szCs w:val="22"/>
        </w:rPr>
        <w:t>4-0</w:t>
      </w:r>
      <w:r w:rsidR="00045538" w:rsidRPr="000E543B">
        <w:rPr>
          <w:sz w:val="22"/>
          <w:szCs w:val="22"/>
        </w:rPr>
        <w:t>3-28</w:t>
      </w:r>
      <w:r w:rsidR="00335307" w:rsidRPr="000E543B">
        <w:rPr>
          <w:sz w:val="22"/>
          <w:szCs w:val="22"/>
        </w:rPr>
        <w:t xml:space="preserve"> d. s</w:t>
      </w:r>
      <w:r w:rsidRPr="000E543B">
        <w:rPr>
          <w:sz w:val="22"/>
          <w:szCs w:val="22"/>
        </w:rPr>
        <w:t>utartį Nr.</w:t>
      </w:r>
      <w:r w:rsidR="003F2398" w:rsidRPr="000E543B">
        <w:rPr>
          <w:sz w:val="22"/>
          <w:szCs w:val="22"/>
        </w:rPr>
        <w:t xml:space="preserve"> </w:t>
      </w:r>
      <w:r w:rsidR="0099702A" w:rsidRPr="000E543B">
        <w:rPr>
          <w:sz w:val="22"/>
          <w:szCs w:val="22"/>
        </w:rPr>
        <w:t>66-VP-</w:t>
      </w:r>
      <w:r w:rsidR="00045538" w:rsidRPr="000E543B">
        <w:rPr>
          <w:sz w:val="22"/>
          <w:szCs w:val="22"/>
        </w:rPr>
        <w:t>274</w:t>
      </w:r>
      <w:r w:rsidR="00A06B55" w:rsidRPr="000E543B">
        <w:rPr>
          <w:sz w:val="22"/>
          <w:szCs w:val="22"/>
        </w:rPr>
        <w:t>4</w:t>
      </w:r>
      <w:r w:rsidR="003C23F3" w:rsidRPr="000E543B">
        <w:rPr>
          <w:sz w:val="22"/>
          <w:szCs w:val="22"/>
        </w:rPr>
        <w:t>,</w:t>
      </w:r>
      <w:r w:rsidR="008C2FD6" w:rsidRPr="000E543B">
        <w:rPr>
          <w:sz w:val="22"/>
          <w:szCs w:val="22"/>
        </w:rPr>
        <w:t xml:space="preserve"> kurio</w:t>
      </w:r>
      <w:r w:rsidR="0045114D" w:rsidRPr="000E543B">
        <w:rPr>
          <w:sz w:val="22"/>
          <w:szCs w:val="22"/>
        </w:rPr>
        <w:t>je</w:t>
      </w:r>
      <w:r w:rsidR="009402ED" w:rsidRPr="000E543B">
        <w:rPr>
          <w:sz w:val="22"/>
          <w:szCs w:val="22"/>
        </w:rPr>
        <w:t xml:space="preserve"> </w:t>
      </w:r>
      <w:r w:rsidR="0045114D" w:rsidRPr="000E543B">
        <w:rPr>
          <w:sz w:val="22"/>
          <w:szCs w:val="22"/>
        </w:rPr>
        <w:t>yra</w:t>
      </w:r>
      <w:r w:rsidR="008C2FD6" w:rsidRPr="000E543B">
        <w:rPr>
          <w:sz w:val="22"/>
          <w:szCs w:val="22"/>
        </w:rPr>
        <w:t xml:space="preserve"> </w:t>
      </w:r>
      <w:r w:rsidR="0045114D" w:rsidRPr="000E543B">
        <w:rPr>
          <w:sz w:val="22"/>
          <w:szCs w:val="22"/>
        </w:rPr>
        <w:t>numatytos šios sąlygos:</w:t>
      </w:r>
    </w:p>
    <w:p w14:paraId="5B90BB85" w14:textId="3913AF40" w:rsidR="00A653E7" w:rsidRPr="000E543B" w:rsidRDefault="00A653E7" w:rsidP="00A653E7">
      <w:pPr>
        <w:pStyle w:val="Antrat2"/>
        <w:numPr>
          <w:ilvl w:val="0"/>
          <w:numId w:val="0"/>
        </w:numPr>
        <w:ind w:firstLine="709"/>
        <w:rPr>
          <w:sz w:val="22"/>
          <w:szCs w:val="22"/>
          <w:lang w:val="lt-LT"/>
        </w:rPr>
      </w:pPr>
      <w:r w:rsidRPr="000E543B">
        <w:rPr>
          <w:sz w:val="22"/>
          <w:szCs w:val="22"/>
          <w:lang w:val="lt-LT"/>
        </w:rPr>
        <w:t>„3.3.2.Paslaugų teikimo baziniai įkainiai sekančiam ketvirčiui perskaičiuojami ketvirčio pirmai dienai, atsižvelgiant:</w:t>
      </w:r>
    </w:p>
    <w:p w14:paraId="5A76B50E" w14:textId="77777777" w:rsidR="00A653E7" w:rsidRPr="000E543B" w:rsidRDefault="00A653E7" w:rsidP="00A653E7">
      <w:pPr>
        <w:pStyle w:val="Antrat2"/>
        <w:numPr>
          <w:ilvl w:val="0"/>
          <w:numId w:val="0"/>
        </w:numPr>
        <w:ind w:firstLine="709"/>
        <w:rPr>
          <w:sz w:val="22"/>
          <w:szCs w:val="22"/>
          <w:lang w:val="lt-LT"/>
        </w:rPr>
      </w:pPr>
      <w:r w:rsidRPr="000E543B">
        <w:rPr>
          <w:sz w:val="22"/>
          <w:szCs w:val="22"/>
          <w:lang w:val="lt-LT"/>
        </w:rPr>
        <w:t xml:space="preserve"> 1) kai keičiasi Lietuvos Respublikos Vyriausybės nustatyta minimalioji mėnesinė alga;</w:t>
      </w:r>
    </w:p>
    <w:p w14:paraId="170CCED4" w14:textId="77777777" w:rsidR="00A653E7" w:rsidRPr="000E543B" w:rsidRDefault="00A653E7" w:rsidP="00A653E7">
      <w:pPr>
        <w:pStyle w:val="Antrat2"/>
        <w:numPr>
          <w:ilvl w:val="0"/>
          <w:numId w:val="0"/>
        </w:numPr>
        <w:ind w:firstLine="709"/>
        <w:rPr>
          <w:strike/>
          <w:sz w:val="22"/>
          <w:szCs w:val="22"/>
          <w:highlight w:val="green"/>
          <w:lang w:val="lt-LT"/>
        </w:rPr>
      </w:pPr>
      <w:r w:rsidRPr="000E543B">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0E543B" w:rsidRDefault="00E51078"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0E543B" w:rsidRDefault="00A653E7" w:rsidP="00A653E7">
      <w:pPr>
        <w:jc w:val="center"/>
        <w:rPr>
          <w:rFonts w:ascii="Times New Roman" w:eastAsiaTheme="minorEastAsia" w:hAnsi="Times New Roman" w:cs="Times New Roman"/>
        </w:rPr>
      </w:pPr>
    </w:p>
    <w:p w14:paraId="3E596006" w14:textId="77777777" w:rsidR="00A653E7" w:rsidRPr="000E543B" w:rsidRDefault="00A653E7" w:rsidP="00A653E7">
      <w:pPr>
        <w:pStyle w:val="ATekstas"/>
        <w:rPr>
          <w:sz w:val="22"/>
          <w:szCs w:val="22"/>
        </w:rPr>
      </w:pPr>
      <w:r w:rsidRPr="000E543B">
        <w:rPr>
          <w:sz w:val="22"/>
          <w:szCs w:val="22"/>
        </w:rPr>
        <w:t>kurioje:</w:t>
      </w:r>
    </w:p>
    <w:p w14:paraId="05C593A9" w14:textId="77777777" w:rsidR="00A653E7" w:rsidRPr="000E543B" w:rsidRDefault="00A653E7" w:rsidP="00A653E7">
      <w:pPr>
        <w:pStyle w:val="ATekstas"/>
        <w:rPr>
          <w:sz w:val="22"/>
          <w:szCs w:val="22"/>
        </w:rPr>
      </w:pPr>
      <w:proofErr w:type="spellStart"/>
      <w:r w:rsidRPr="000E543B">
        <w:rPr>
          <w:sz w:val="22"/>
          <w:szCs w:val="22"/>
        </w:rPr>
        <w:t>Pn</w:t>
      </w:r>
      <w:proofErr w:type="spellEnd"/>
      <w:r w:rsidRPr="000E543B">
        <w:rPr>
          <w:sz w:val="22"/>
          <w:szCs w:val="22"/>
        </w:rPr>
        <w:t xml:space="preserve"> – naujas Paslaugų teikimo bazinis įkainis;</w:t>
      </w:r>
    </w:p>
    <w:p w14:paraId="07BE66D5" w14:textId="77777777" w:rsidR="00A653E7" w:rsidRPr="000E543B" w:rsidRDefault="00A653E7" w:rsidP="00A653E7">
      <w:pPr>
        <w:pStyle w:val="ATekstas"/>
        <w:rPr>
          <w:sz w:val="22"/>
          <w:szCs w:val="22"/>
        </w:rPr>
      </w:pPr>
      <w:r w:rsidRPr="000E543B">
        <w:rPr>
          <w:sz w:val="22"/>
          <w:szCs w:val="22"/>
        </w:rPr>
        <w:t>P – Sutarties įsigaliojimo metu galiojęs Paslaugų teikimo bazinis įkainis;</w:t>
      </w:r>
    </w:p>
    <w:p w14:paraId="2E7BA1D7" w14:textId="2E83A344" w:rsidR="00A653E7" w:rsidRPr="000E543B" w:rsidRDefault="00A653E7" w:rsidP="00A653E7">
      <w:pPr>
        <w:pStyle w:val="ATekstas"/>
        <w:rPr>
          <w:sz w:val="22"/>
          <w:szCs w:val="22"/>
        </w:rPr>
      </w:pPr>
      <w:r w:rsidRPr="000E543B">
        <w:rPr>
          <w:sz w:val="22"/>
          <w:szCs w:val="22"/>
        </w:rPr>
        <w:t>S1 – Lietuvos Respublikos Vyriausybės nustatyta minimalioji mėnesinė alga einamojo ketvirčio pirmąją dieną (sausio / balandžio / liepos / spalio mėnesio)</w:t>
      </w:r>
      <w:r w:rsidR="00C06125" w:rsidRPr="000E543B">
        <w:rPr>
          <w:sz w:val="22"/>
          <w:szCs w:val="22"/>
        </w:rPr>
        <w:t xml:space="preserve"> (</w:t>
      </w:r>
      <w:r w:rsidR="00E37EB4">
        <w:rPr>
          <w:sz w:val="22"/>
          <w:szCs w:val="22"/>
        </w:rPr>
        <w:t>1038</w:t>
      </w:r>
      <w:r w:rsidR="00C06125" w:rsidRPr="000E543B">
        <w:rPr>
          <w:sz w:val="22"/>
          <w:szCs w:val="22"/>
        </w:rPr>
        <w:t xml:space="preserve"> €)</w:t>
      </w:r>
      <w:r w:rsidRPr="000E543B">
        <w:rPr>
          <w:sz w:val="22"/>
          <w:szCs w:val="22"/>
        </w:rPr>
        <w:t>;</w:t>
      </w:r>
    </w:p>
    <w:p w14:paraId="57FC923D" w14:textId="0D347422" w:rsidR="00A653E7" w:rsidRPr="000E543B" w:rsidRDefault="00A653E7" w:rsidP="00A653E7">
      <w:pPr>
        <w:pStyle w:val="ATekstas"/>
        <w:rPr>
          <w:sz w:val="22"/>
          <w:szCs w:val="22"/>
        </w:rPr>
      </w:pPr>
      <w:r w:rsidRPr="000E543B">
        <w:rPr>
          <w:sz w:val="22"/>
          <w:szCs w:val="22"/>
        </w:rPr>
        <w:t>S – pasiūlymų pateikimo termino paskutinę dieną galiojusi Lietuvos Respublikos Vyriausybės nustatyta minimalioji mėnesinė alga</w:t>
      </w:r>
      <w:r w:rsidR="00C06125" w:rsidRPr="000E543B">
        <w:rPr>
          <w:sz w:val="22"/>
          <w:szCs w:val="22"/>
        </w:rPr>
        <w:t xml:space="preserve"> (</w:t>
      </w:r>
      <w:r w:rsidR="001523BE" w:rsidRPr="000E543B">
        <w:rPr>
          <w:sz w:val="22"/>
          <w:szCs w:val="22"/>
        </w:rPr>
        <w:t>924</w:t>
      </w:r>
      <w:r w:rsidR="00C06125" w:rsidRPr="000E543B">
        <w:rPr>
          <w:sz w:val="22"/>
          <w:szCs w:val="22"/>
        </w:rPr>
        <w:t xml:space="preserve"> €);</w:t>
      </w:r>
      <w:r w:rsidRPr="000E543B">
        <w:rPr>
          <w:sz w:val="22"/>
          <w:szCs w:val="22"/>
        </w:rPr>
        <w:t xml:space="preserve">; </w:t>
      </w:r>
    </w:p>
    <w:p w14:paraId="0F8325E6" w14:textId="77777777" w:rsidR="00A653E7" w:rsidRPr="000E543B" w:rsidRDefault="00A653E7" w:rsidP="00A653E7">
      <w:pPr>
        <w:pStyle w:val="ATekstas"/>
        <w:rPr>
          <w:sz w:val="22"/>
          <w:szCs w:val="22"/>
        </w:rPr>
      </w:pPr>
      <w:r w:rsidRPr="000E543B">
        <w:rPr>
          <w:sz w:val="22"/>
          <w:szCs w:val="22"/>
        </w:rPr>
        <w:t>0,56 – koeficientas, nusakantis minimaliosios mėnesio algos įtaką Paslaugų įkainiui;</w:t>
      </w:r>
    </w:p>
    <w:p w14:paraId="3551A612" w14:textId="3299496B" w:rsidR="00A653E7" w:rsidRPr="000E543B" w:rsidRDefault="00A653E7" w:rsidP="00A653E7">
      <w:pPr>
        <w:pStyle w:val="ATekstas"/>
        <w:rPr>
          <w:sz w:val="22"/>
          <w:szCs w:val="22"/>
        </w:rPr>
      </w:pPr>
      <w:r w:rsidRPr="000E543B">
        <w:rPr>
          <w:sz w:val="22"/>
          <w:szCs w:val="22"/>
        </w:rPr>
        <w:t>D1 – Statistikos departamento paskelbta prieš šį perskaičiavimą buvusio (gruodžio / kovo / birželio / rugsėjo) mėnesio faktinė mažmeninė dyzelino mėnesinė kaina</w:t>
      </w:r>
      <w:r w:rsidR="00C06125" w:rsidRPr="000E543B">
        <w:rPr>
          <w:sz w:val="22"/>
          <w:szCs w:val="22"/>
        </w:rPr>
        <w:t xml:space="preserve"> (</w:t>
      </w:r>
      <w:r w:rsidR="000E0624" w:rsidRPr="000E543B">
        <w:rPr>
          <w:sz w:val="22"/>
          <w:szCs w:val="22"/>
        </w:rPr>
        <w:t>1,</w:t>
      </w:r>
      <w:r w:rsidR="00E37EB4">
        <w:rPr>
          <w:sz w:val="22"/>
          <w:szCs w:val="22"/>
        </w:rPr>
        <w:t>4</w:t>
      </w:r>
      <w:r w:rsidR="0049080E" w:rsidRPr="000E543B">
        <w:rPr>
          <w:sz w:val="22"/>
          <w:szCs w:val="22"/>
        </w:rPr>
        <w:t>4</w:t>
      </w:r>
      <w:r w:rsidR="00C06125" w:rsidRPr="000E543B">
        <w:rPr>
          <w:sz w:val="22"/>
          <w:szCs w:val="22"/>
        </w:rPr>
        <w:t xml:space="preserve"> €)</w:t>
      </w:r>
      <w:r w:rsidRPr="000E543B">
        <w:rPr>
          <w:sz w:val="22"/>
          <w:szCs w:val="22"/>
        </w:rPr>
        <w:t xml:space="preserve">; </w:t>
      </w:r>
    </w:p>
    <w:p w14:paraId="185CDF40" w14:textId="01B77174" w:rsidR="00A653E7" w:rsidRPr="000E543B" w:rsidRDefault="00A653E7" w:rsidP="00A653E7">
      <w:pPr>
        <w:pStyle w:val="ATekstas"/>
        <w:rPr>
          <w:sz w:val="22"/>
          <w:szCs w:val="22"/>
        </w:rPr>
      </w:pPr>
      <w:r w:rsidRPr="000E543B">
        <w:rPr>
          <w:sz w:val="22"/>
          <w:szCs w:val="22"/>
        </w:rPr>
        <w:t>D – Statistikos departamento paskelbta faktinė mažmeninė dyzelino mėnesinė kaina, galiojusi pasiūlymų pateikimo dieną</w:t>
      </w:r>
      <w:r w:rsidR="00C06125" w:rsidRPr="000E543B">
        <w:rPr>
          <w:sz w:val="22"/>
          <w:szCs w:val="22"/>
        </w:rPr>
        <w:t xml:space="preserve"> (</w:t>
      </w:r>
      <w:r w:rsidR="00F64D79" w:rsidRPr="000E543B">
        <w:rPr>
          <w:sz w:val="22"/>
          <w:szCs w:val="22"/>
        </w:rPr>
        <w:t>1,</w:t>
      </w:r>
      <w:r w:rsidR="00A41A76" w:rsidRPr="000E543B">
        <w:rPr>
          <w:sz w:val="22"/>
          <w:szCs w:val="22"/>
        </w:rPr>
        <w:t>5</w:t>
      </w:r>
      <w:r w:rsidR="00045538" w:rsidRPr="000E543B">
        <w:rPr>
          <w:sz w:val="22"/>
          <w:szCs w:val="22"/>
        </w:rPr>
        <w:t>1</w:t>
      </w:r>
      <w:r w:rsidR="00C06125" w:rsidRPr="000E543B">
        <w:rPr>
          <w:sz w:val="22"/>
          <w:szCs w:val="22"/>
        </w:rPr>
        <w:t xml:space="preserve"> €)</w:t>
      </w:r>
      <w:r w:rsidRPr="000E543B">
        <w:rPr>
          <w:sz w:val="22"/>
          <w:szCs w:val="22"/>
        </w:rPr>
        <w:t>;</w:t>
      </w:r>
    </w:p>
    <w:p w14:paraId="3DED6481" w14:textId="77777777" w:rsidR="00A653E7" w:rsidRPr="000E543B" w:rsidRDefault="00A653E7" w:rsidP="00A653E7">
      <w:pPr>
        <w:pStyle w:val="ATekstas"/>
        <w:rPr>
          <w:sz w:val="22"/>
          <w:szCs w:val="22"/>
        </w:rPr>
      </w:pPr>
      <w:r w:rsidRPr="000E543B">
        <w:rPr>
          <w:sz w:val="22"/>
          <w:szCs w:val="22"/>
        </w:rPr>
        <w:t>0,14 – koeficientas, nusakantis dyzelino įtaką Paslaugų įkainiui;</w:t>
      </w:r>
    </w:p>
    <w:p w14:paraId="573582ED" w14:textId="77777777" w:rsidR="00A653E7" w:rsidRPr="000E543B" w:rsidRDefault="00A653E7" w:rsidP="00A653E7">
      <w:pPr>
        <w:pStyle w:val="ATekstas"/>
        <w:rPr>
          <w:sz w:val="22"/>
          <w:szCs w:val="22"/>
        </w:rPr>
      </w:pPr>
      <w:r w:rsidRPr="000E543B">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0E543B" w:rsidRDefault="00A653E7" w:rsidP="00A653E7">
      <w:pPr>
        <w:pStyle w:val="ATekstas"/>
        <w:ind w:firstLine="567"/>
        <w:rPr>
          <w:sz w:val="22"/>
          <w:szCs w:val="22"/>
        </w:rPr>
      </w:pPr>
      <w:r w:rsidRPr="000E543B">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0E543B" w:rsidRDefault="00C132E5" w:rsidP="00815CEF">
      <w:pPr>
        <w:spacing w:afterAutospacing="0"/>
        <w:jc w:val="both"/>
        <w:rPr>
          <w:rFonts w:ascii="Times New Roman" w:hAnsi="Times New Roman" w:cs="Times New Roman"/>
        </w:rPr>
      </w:pPr>
    </w:p>
    <w:p w14:paraId="11816649" w14:textId="2EE5967B" w:rsidR="00F5338C" w:rsidRPr="000E543B" w:rsidRDefault="00F5338C" w:rsidP="00F5338C">
      <w:pPr>
        <w:spacing w:afterAutospacing="0"/>
        <w:jc w:val="both"/>
        <w:rPr>
          <w:rFonts w:ascii="Times New Roman" w:hAnsi="Times New Roman" w:cs="Times New Roman"/>
        </w:rPr>
      </w:pPr>
      <w:r w:rsidRPr="000E543B">
        <w:rPr>
          <w:rFonts w:ascii="Times New Roman" w:hAnsi="Times New Roman" w:cs="Times New Roman"/>
        </w:rPr>
        <w:t xml:space="preserve">1.Paslaugų baziniai įkainiai nuo </w:t>
      </w:r>
      <w:r w:rsidR="008E4500" w:rsidRPr="000E543B">
        <w:rPr>
          <w:rFonts w:ascii="Times New Roman" w:hAnsi="Times New Roman" w:cs="Times New Roman"/>
          <w:b/>
        </w:rPr>
        <w:t>202</w:t>
      </w:r>
      <w:r w:rsidR="00E37EB4">
        <w:rPr>
          <w:rFonts w:ascii="Times New Roman" w:hAnsi="Times New Roman" w:cs="Times New Roman"/>
          <w:b/>
        </w:rPr>
        <w:t>5</w:t>
      </w:r>
      <w:r w:rsidRPr="000E543B">
        <w:rPr>
          <w:rFonts w:ascii="Times New Roman" w:hAnsi="Times New Roman" w:cs="Times New Roman"/>
          <w:b/>
        </w:rPr>
        <w:t xml:space="preserve"> metų </w:t>
      </w:r>
      <w:r w:rsidR="00E37EB4">
        <w:rPr>
          <w:rFonts w:ascii="Times New Roman" w:hAnsi="Times New Roman" w:cs="Times New Roman"/>
          <w:b/>
        </w:rPr>
        <w:t>pirmojo</w:t>
      </w:r>
      <w:r w:rsidRPr="000E543B">
        <w:rPr>
          <w:rFonts w:ascii="Times New Roman" w:hAnsi="Times New Roman" w:cs="Times New Roman"/>
          <w:b/>
        </w:rPr>
        <w:t xml:space="preserve"> ketvirčio</w:t>
      </w:r>
      <w:r w:rsidRPr="000E543B">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6"/>
        <w:gridCol w:w="1827"/>
        <w:gridCol w:w="1603"/>
      </w:tblGrid>
      <w:tr w:rsidR="00410934" w:rsidRPr="00410934" w14:paraId="5E746C54" w14:textId="77777777" w:rsidTr="00410934">
        <w:trPr>
          <w:trHeight w:val="1572"/>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45736" w14:textId="77777777" w:rsidR="00410934" w:rsidRPr="00410934" w:rsidRDefault="00410934"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19F2AA35" w14:textId="77777777" w:rsidR="00410934" w:rsidRPr="00410934" w:rsidRDefault="00410934"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Mato vnt.</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0D7862D6" w14:textId="77777777" w:rsidR="00410934" w:rsidRPr="00410934" w:rsidRDefault="00410934"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Naujas paslaugų bazinis įkainis už mato vnt., be PVM</w:t>
            </w:r>
          </w:p>
        </w:tc>
      </w:tr>
      <w:tr w:rsidR="00410934" w:rsidRPr="00410934" w14:paraId="5A98CD10" w14:textId="77777777" w:rsidTr="00410934">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336CC262" w14:textId="77777777" w:rsidR="00410934" w:rsidRPr="00410934" w:rsidRDefault="00410934" w:rsidP="00410934">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6E6A0AB5" w14:textId="77777777" w:rsidR="00410934" w:rsidRPr="00410934" w:rsidRDefault="00410934"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proofErr w:type="spellStart"/>
            <w:r w:rsidRPr="00410934">
              <w:rPr>
                <w:rFonts w:ascii="Times New Roman" w:eastAsia="Times New Roman" w:hAnsi="Times New Roman" w:cs="Times New Roman"/>
                <w:color w:val="000000"/>
                <w:sz w:val="24"/>
                <w:szCs w:val="24"/>
                <w:lang w:eastAsia="lt-LT"/>
              </w:rPr>
              <w:t>Eur</w:t>
            </w:r>
            <w:proofErr w:type="spellEnd"/>
            <w:r w:rsidRPr="00410934">
              <w:rPr>
                <w:rFonts w:ascii="Times New Roman" w:eastAsia="Times New Roman" w:hAnsi="Times New Roman" w:cs="Times New Roman"/>
                <w:color w:val="000000"/>
                <w:sz w:val="24"/>
                <w:szCs w:val="24"/>
                <w:lang w:eastAsia="lt-LT"/>
              </w:rPr>
              <w:t>/</w:t>
            </w:r>
            <w:proofErr w:type="spellStart"/>
            <w:r w:rsidRPr="00410934">
              <w:rPr>
                <w:rFonts w:ascii="Times New Roman" w:eastAsia="Times New Roman" w:hAnsi="Times New Roman" w:cs="Times New Roman"/>
                <w:color w:val="000000"/>
                <w:sz w:val="24"/>
                <w:szCs w:val="24"/>
                <w:lang w:eastAsia="lt-LT"/>
              </w:rPr>
              <w:t>tūkst.vnt</w:t>
            </w:r>
            <w:proofErr w:type="spellEnd"/>
            <w:r w:rsidRPr="00410934">
              <w:rPr>
                <w:rFonts w:ascii="Times New Roman" w:eastAsia="Times New Roman" w:hAnsi="Times New Roman" w:cs="Times New Roman"/>
                <w:color w:val="000000"/>
                <w:sz w:val="24"/>
                <w:szCs w:val="24"/>
                <w:lang w:eastAsia="lt-LT"/>
              </w:rPr>
              <w:t>.</w:t>
            </w:r>
          </w:p>
        </w:tc>
        <w:tc>
          <w:tcPr>
            <w:tcW w:w="889" w:type="pct"/>
            <w:tcBorders>
              <w:top w:val="nil"/>
              <w:left w:val="nil"/>
              <w:bottom w:val="single" w:sz="4" w:space="0" w:color="auto"/>
              <w:right w:val="single" w:sz="4" w:space="0" w:color="auto"/>
            </w:tcBorders>
            <w:shd w:val="clear" w:color="auto" w:fill="auto"/>
            <w:vAlign w:val="center"/>
            <w:hideMark/>
          </w:tcPr>
          <w:p w14:paraId="7529AB2D" w14:textId="77777777" w:rsidR="00410934" w:rsidRPr="00410934" w:rsidRDefault="00410934"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179,58</w:t>
            </w:r>
          </w:p>
        </w:tc>
      </w:tr>
      <w:tr w:rsidR="00410934" w:rsidRPr="00410934" w14:paraId="197824D6" w14:textId="77777777" w:rsidTr="00410934">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32FFD86C" w14:textId="77777777" w:rsidR="00410934" w:rsidRPr="00410934" w:rsidRDefault="00410934" w:rsidP="00410934">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 xml:space="preserve">Želdinių, </w:t>
            </w:r>
            <w:proofErr w:type="spellStart"/>
            <w:r w:rsidRPr="00410934">
              <w:rPr>
                <w:rFonts w:ascii="Times New Roman" w:eastAsia="Times New Roman" w:hAnsi="Times New Roman" w:cs="Times New Roman"/>
                <w:color w:val="000000"/>
                <w:sz w:val="24"/>
                <w:szCs w:val="24"/>
                <w:lang w:eastAsia="lt-LT"/>
              </w:rPr>
              <w:t>žėlinių</w:t>
            </w:r>
            <w:proofErr w:type="spellEnd"/>
            <w:r w:rsidRPr="00410934">
              <w:rPr>
                <w:rFonts w:ascii="Times New Roman" w:eastAsia="Times New Roman" w:hAnsi="Times New Roman" w:cs="Times New Roman"/>
                <w:color w:val="000000"/>
                <w:sz w:val="24"/>
                <w:szCs w:val="24"/>
                <w:lang w:eastAsia="lt-LT"/>
              </w:rPr>
              <w:t xml:space="preserve">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1C1E7982" w14:textId="77777777" w:rsidR="00410934" w:rsidRPr="00410934" w:rsidRDefault="00410934"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proofErr w:type="spellStart"/>
            <w:r w:rsidRPr="00410934">
              <w:rPr>
                <w:rFonts w:ascii="Times New Roman" w:eastAsia="Times New Roman" w:hAnsi="Times New Roman" w:cs="Times New Roman"/>
                <w:color w:val="000000"/>
                <w:sz w:val="24"/>
                <w:szCs w:val="24"/>
                <w:lang w:eastAsia="lt-LT"/>
              </w:rPr>
              <w:t>Eur</w:t>
            </w:r>
            <w:proofErr w:type="spellEnd"/>
            <w:r w:rsidRPr="00410934">
              <w:rPr>
                <w:rFonts w:ascii="Times New Roman" w:eastAsia="Times New Roman" w:hAnsi="Times New Roman" w:cs="Times New Roman"/>
                <w:color w:val="000000"/>
                <w:sz w:val="24"/>
                <w:szCs w:val="24"/>
                <w:lang w:eastAsia="lt-LT"/>
              </w:rPr>
              <w:t>/</w:t>
            </w:r>
            <w:proofErr w:type="spellStart"/>
            <w:r w:rsidRPr="00410934">
              <w:rPr>
                <w:rFonts w:ascii="Times New Roman" w:eastAsia="Times New Roman" w:hAnsi="Times New Roman" w:cs="Times New Roman"/>
                <w:color w:val="000000"/>
                <w:sz w:val="24"/>
                <w:szCs w:val="24"/>
                <w:lang w:eastAsia="lt-LT"/>
              </w:rPr>
              <w:t>tūkst.vnt</w:t>
            </w:r>
            <w:proofErr w:type="spellEnd"/>
            <w:r w:rsidRPr="00410934">
              <w:rPr>
                <w:rFonts w:ascii="Times New Roman" w:eastAsia="Times New Roman" w:hAnsi="Times New Roman" w:cs="Times New Roman"/>
                <w:color w:val="000000"/>
                <w:sz w:val="24"/>
                <w:szCs w:val="24"/>
                <w:lang w:eastAsia="lt-LT"/>
              </w:rPr>
              <w:t>.</w:t>
            </w:r>
          </w:p>
        </w:tc>
        <w:tc>
          <w:tcPr>
            <w:tcW w:w="889" w:type="pct"/>
            <w:tcBorders>
              <w:top w:val="nil"/>
              <w:left w:val="nil"/>
              <w:bottom w:val="single" w:sz="4" w:space="0" w:color="auto"/>
              <w:right w:val="single" w:sz="4" w:space="0" w:color="auto"/>
            </w:tcBorders>
            <w:shd w:val="clear" w:color="auto" w:fill="auto"/>
            <w:vAlign w:val="center"/>
            <w:hideMark/>
          </w:tcPr>
          <w:p w14:paraId="582834A3" w14:textId="77777777" w:rsidR="00410934" w:rsidRPr="00410934" w:rsidRDefault="00410934"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26,57</w:t>
            </w:r>
          </w:p>
        </w:tc>
      </w:tr>
      <w:tr w:rsidR="00410934" w:rsidRPr="00410934" w14:paraId="575C4380" w14:textId="77777777" w:rsidTr="00410934">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3129F47E" w14:textId="77777777" w:rsidR="00410934" w:rsidRPr="00410934" w:rsidRDefault="00410934" w:rsidP="00410934">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 xml:space="preserve">Želdinių, </w:t>
            </w:r>
            <w:proofErr w:type="spellStart"/>
            <w:r w:rsidRPr="00410934">
              <w:rPr>
                <w:rFonts w:ascii="Times New Roman" w:eastAsia="Times New Roman" w:hAnsi="Times New Roman" w:cs="Times New Roman"/>
                <w:color w:val="000000"/>
                <w:sz w:val="24"/>
                <w:szCs w:val="24"/>
                <w:lang w:eastAsia="lt-LT"/>
              </w:rPr>
              <w:t>žėlinių</w:t>
            </w:r>
            <w:proofErr w:type="spellEnd"/>
            <w:r w:rsidRPr="00410934">
              <w:rPr>
                <w:rFonts w:ascii="Times New Roman" w:eastAsia="Times New Roman" w:hAnsi="Times New Roman" w:cs="Times New Roman"/>
                <w:color w:val="000000"/>
                <w:sz w:val="24"/>
                <w:szCs w:val="24"/>
                <w:lang w:eastAsia="lt-LT"/>
              </w:rPr>
              <w:t xml:space="preserve">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31955BF1" w14:textId="77777777" w:rsidR="00410934" w:rsidRPr="00410934" w:rsidRDefault="00410934"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proofErr w:type="spellStart"/>
            <w:r w:rsidRPr="00410934">
              <w:rPr>
                <w:rFonts w:ascii="Times New Roman" w:eastAsia="Times New Roman" w:hAnsi="Times New Roman" w:cs="Times New Roman"/>
                <w:color w:val="000000"/>
                <w:sz w:val="24"/>
                <w:szCs w:val="24"/>
                <w:lang w:eastAsia="lt-LT"/>
              </w:rPr>
              <w:t>Eur</w:t>
            </w:r>
            <w:proofErr w:type="spellEnd"/>
            <w:r w:rsidRPr="00410934">
              <w:rPr>
                <w:rFonts w:ascii="Times New Roman" w:eastAsia="Times New Roman" w:hAnsi="Times New Roman" w:cs="Times New Roman"/>
                <w:color w:val="000000"/>
                <w:sz w:val="24"/>
                <w:szCs w:val="24"/>
                <w:lang w:eastAsia="lt-LT"/>
              </w:rPr>
              <w:t>/</w:t>
            </w:r>
            <w:proofErr w:type="spellStart"/>
            <w:r w:rsidRPr="00410934">
              <w:rPr>
                <w:rFonts w:ascii="Times New Roman" w:eastAsia="Times New Roman" w:hAnsi="Times New Roman" w:cs="Times New Roman"/>
                <w:color w:val="000000"/>
                <w:sz w:val="24"/>
                <w:szCs w:val="24"/>
                <w:lang w:eastAsia="lt-LT"/>
              </w:rPr>
              <w:t>tūkst.vnt</w:t>
            </w:r>
            <w:proofErr w:type="spellEnd"/>
            <w:r w:rsidRPr="00410934">
              <w:rPr>
                <w:rFonts w:ascii="Times New Roman" w:eastAsia="Times New Roman" w:hAnsi="Times New Roman" w:cs="Times New Roman"/>
                <w:color w:val="000000"/>
                <w:sz w:val="24"/>
                <w:szCs w:val="24"/>
                <w:lang w:eastAsia="lt-LT"/>
              </w:rPr>
              <w:t>.</w:t>
            </w:r>
          </w:p>
        </w:tc>
        <w:tc>
          <w:tcPr>
            <w:tcW w:w="889" w:type="pct"/>
            <w:tcBorders>
              <w:top w:val="nil"/>
              <w:left w:val="nil"/>
              <w:bottom w:val="single" w:sz="4" w:space="0" w:color="auto"/>
              <w:right w:val="single" w:sz="4" w:space="0" w:color="auto"/>
            </w:tcBorders>
            <w:shd w:val="clear" w:color="auto" w:fill="auto"/>
            <w:vAlign w:val="center"/>
            <w:hideMark/>
          </w:tcPr>
          <w:p w14:paraId="49F5020B" w14:textId="77777777" w:rsidR="00410934" w:rsidRPr="00410934" w:rsidRDefault="00410934"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392,10</w:t>
            </w:r>
          </w:p>
        </w:tc>
      </w:tr>
    </w:tbl>
    <w:p w14:paraId="3E502FA0" w14:textId="47C23D15" w:rsidR="0073361B" w:rsidRPr="000E543B" w:rsidRDefault="00881512" w:rsidP="0073361B">
      <w:pPr>
        <w:spacing w:afterAutospacing="0"/>
        <w:jc w:val="both"/>
        <w:rPr>
          <w:rFonts w:ascii="Times New Roman" w:hAnsi="Times New Roman" w:cs="Times New Roman"/>
        </w:rPr>
      </w:pPr>
      <w:r w:rsidRPr="000E543B">
        <w:rPr>
          <w:rFonts w:ascii="Times New Roman" w:hAnsi="Times New Roman" w:cs="Times New Roman"/>
        </w:rPr>
        <w:t>2</w:t>
      </w:r>
      <w:r w:rsidR="0073361B" w:rsidRPr="000E543B">
        <w:rPr>
          <w:rFonts w:ascii="Times New Roman" w:hAnsi="Times New Roman" w:cs="Times New Roman"/>
        </w:rPr>
        <w:t xml:space="preserve">. </w:t>
      </w:r>
      <w:r w:rsidR="0039071B" w:rsidRPr="000E543B">
        <w:rPr>
          <w:rFonts w:ascii="Times New Roman" w:hAnsi="Times New Roman" w:cs="Times New Roman"/>
        </w:rPr>
        <w:t>K</w:t>
      </w:r>
      <w:r w:rsidR="0073361B" w:rsidRPr="000E543B">
        <w:rPr>
          <w:rFonts w:ascii="Times New Roman" w:hAnsi="Times New Roman" w:cs="Times New Roman"/>
        </w:rPr>
        <w:t>it</w:t>
      </w:r>
      <w:r w:rsidR="0039071B" w:rsidRPr="000E543B">
        <w:rPr>
          <w:rFonts w:ascii="Times New Roman" w:hAnsi="Times New Roman" w:cs="Times New Roman"/>
        </w:rPr>
        <w:t>os</w:t>
      </w:r>
      <w:r w:rsidR="0073361B" w:rsidRPr="000E543B">
        <w:rPr>
          <w:rFonts w:ascii="Times New Roman" w:hAnsi="Times New Roman" w:cs="Times New Roman"/>
        </w:rPr>
        <w:t xml:space="preserve"> Sutarties sąlyg</w:t>
      </w:r>
      <w:r w:rsidR="0039071B" w:rsidRPr="000E543B">
        <w:rPr>
          <w:rFonts w:ascii="Times New Roman" w:hAnsi="Times New Roman" w:cs="Times New Roman"/>
        </w:rPr>
        <w:t>os</w:t>
      </w:r>
      <w:r w:rsidR="00A7178B" w:rsidRPr="000E543B">
        <w:rPr>
          <w:rFonts w:ascii="Times New Roman" w:hAnsi="Times New Roman" w:cs="Times New Roman"/>
        </w:rPr>
        <w:t xml:space="preserve"> ir naudojamų sąvokų reikšm</w:t>
      </w:r>
      <w:r w:rsidR="0039071B" w:rsidRPr="000E543B">
        <w:rPr>
          <w:rFonts w:ascii="Times New Roman" w:hAnsi="Times New Roman" w:cs="Times New Roman"/>
        </w:rPr>
        <w:t>ės nekeičiamos</w:t>
      </w:r>
      <w:r w:rsidR="00A7178B" w:rsidRPr="000E543B">
        <w:rPr>
          <w:rFonts w:ascii="Times New Roman" w:hAnsi="Times New Roman" w:cs="Times New Roman"/>
        </w:rPr>
        <w:t>.</w:t>
      </w:r>
    </w:p>
    <w:p w14:paraId="253FE611" w14:textId="78BA7752" w:rsidR="00A7178B" w:rsidRPr="000E543B" w:rsidRDefault="00881512" w:rsidP="0073361B">
      <w:pPr>
        <w:spacing w:afterAutospacing="0"/>
        <w:jc w:val="both"/>
        <w:rPr>
          <w:rFonts w:ascii="Times New Roman" w:hAnsi="Times New Roman" w:cs="Times New Roman"/>
        </w:rPr>
      </w:pPr>
      <w:r w:rsidRPr="000E543B">
        <w:rPr>
          <w:rFonts w:ascii="Times New Roman" w:hAnsi="Times New Roman" w:cs="Times New Roman"/>
        </w:rPr>
        <w:t>3</w:t>
      </w:r>
      <w:r w:rsidR="00A7178B" w:rsidRPr="000E543B">
        <w:rPr>
          <w:rFonts w:ascii="Times New Roman" w:hAnsi="Times New Roman" w:cs="Times New Roman"/>
        </w:rPr>
        <w:t>. Susitarimas yra laikomas neatskiriama Sutarties dalimi.</w:t>
      </w:r>
    </w:p>
    <w:p w14:paraId="1F69E4F5" w14:textId="6E7E386B" w:rsidR="003D6425" w:rsidRPr="000E543B" w:rsidRDefault="00881512" w:rsidP="003D6425">
      <w:pPr>
        <w:jc w:val="both"/>
        <w:rPr>
          <w:rFonts w:ascii="Times New Roman" w:hAnsi="Times New Roman" w:cs="Times New Roman"/>
          <w:lang w:eastAsia="lt-LT"/>
        </w:rPr>
      </w:pPr>
      <w:r w:rsidRPr="000E543B">
        <w:rPr>
          <w:rFonts w:ascii="Times New Roman" w:hAnsi="Times New Roman" w:cs="Times New Roman"/>
          <w:lang w:eastAsia="lt-LT"/>
        </w:rPr>
        <w:t>4</w:t>
      </w:r>
      <w:r w:rsidR="0073361B" w:rsidRPr="000E543B">
        <w:rPr>
          <w:rFonts w:ascii="Times New Roman" w:hAnsi="Times New Roman" w:cs="Times New Roman"/>
          <w:lang w:eastAsia="lt-LT"/>
        </w:rPr>
        <w:t>.</w:t>
      </w:r>
      <w:r w:rsidR="003D6425" w:rsidRPr="000E543B">
        <w:rPr>
          <w:rFonts w:ascii="Times New Roman" w:hAnsi="Times New Roman" w:cs="Times New Roman"/>
          <w:lang w:eastAsia="lt-LT"/>
        </w:rPr>
        <w:t xml:space="preserve"> </w:t>
      </w:r>
      <w:r w:rsidR="0073361B" w:rsidRPr="000E543B">
        <w:rPr>
          <w:rFonts w:ascii="Times New Roman" w:hAnsi="Times New Roman" w:cs="Times New Roman"/>
          <w:lang w:eastAsia="lt-LT"/>
        </w:rPr>
        <w:t>Susitarimas surašytas dviem vienodą juridinę galią turinčiais egzemplioriais ir įsigalioja, kai jį pasirašo ir antspaudais</w:t>
      </w:r>
      <w:r w:rsidR="002F0692" w:rsidRPr="000E543B">
        <w:rPr>
          <w:rFonts w:ascii="Times New Roman" w:hAnsi="Times New Roman" w:cs="Times New Roman"/>
          <w:lang w:eastAsia="lt-LT"/>
        </w:rPr>
        <w:t xml:space="preserve"> </w:t>
      </w:r>
      <w:r w:rsidR="0073361B" w:rsidRPr="000E543B">
        <w:rPr>
          <w:rFonts w:ascii="Times New Roman" w:hAnsi="Times New Roman" w:cs="Times New Roman"/>
          <w:lang w:eastAsia="lt-LT"/>
        </w:rPr>
        <w:t xml:space="preserve"> patvirtina Šalių tinkamai įgalioti atstovai.</w:t>
      </w:r>
      <w:r w:rsidR="003D6425" w:rsidRPr="000E543B">
        <w:rPr>
          <w:rFonts w:ascii="Times New Roman" w:hAnsi="Times New Roman" w:cs="Times New Roman"/>
          <w:lang w:eastAsia="lt-LT"/>
        </w:rPr>
        <w:t xml:space="preserve"> </w:t>
      </w:r>
    </w:p>
    <w:p w14:paraId="3C81491F" w14:textId="77777777" w:rsidR="00A7178B" w:rsidRPr="000E543B" w:rsidRDefault="003D6425" w:rsidP="003D6425">
      <w:pPr>
        <w:jc w:val="both"/>
        <w:rPr>
          <w:rFonts w:ascii="Times New Roman" w:hAnsi="Times New Roman" w:cs="Times New Roman"/>
          <w:lang w:eastAsia="lt-LT"/>
        </w:rPr>
      </w:pPr>
      <w:r w:rsidRPr="000E543B">
        <w:rPr>
          <w:rFonts w:ascii="Times New Roman" w:hAnsi="Times New Roman" w:cs="Times New Roman"/>
          <w:b/>
          <w:bCs/>
          <w:lang w:eastAsia="lt-LT"/>
        </w:rPr>
        <w:t xml:space="preserve">                                   </w:t>
      </w:r>
      <w:r w:rsidR="00A7178B" w:rsidRPr="000E543B">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0E543B" w:rsidRPr="000E543B" w14:paraId="461D7ABC" w14:textId="77777777" w:rsidTr="009A4AF6">
        <w:trPr>
          <w:trHeight w:val="342"/>
        </w:trPr>
        <w:tc>
          <w:tcPr>
            <w:tcW w:w="4986" w:type="dxa"/>
            <w:shd w:val="clear" w:color="auto" w:fill="auto"/>
          </w:tcPr>
          <w:p w14:paraId="4C04D658" w14:textId="77777777" w:rsidR="00AE460D" w:rsidRPr="000E543B" w:rsidRDefault="00AE460D" w:rsidP="00AE460D">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sidRPr="000E543B">
              <w:rPr>
                <w:rFonts w:ascii="Times New Roman" w:eastAsia="Times New Roman" w:hAnsi="Times New Roman" w:cs="Times New Roman"/>
                <w:b/>
                <w:bCs/>
                <w:iCs/>
                <w:lang w:eastAsia="ar-SA"/>
              </w:rPr>
              <w:t>Užsakovas</w:t>
            </w:r>
          </w:p>
          <w:p w14:paraId="709FD4C5" w14:textId="77777777" w:rsidR="00AE460D" w:rsidRPr="000E543B" w:rsidRDefault="00AE460D" w:rsidP="00AE460D">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0E543B">
              <w:rPr>
                <w:rFonts w:ascii="Times New Roman" w:eastAsia="Times New Roman" w:hAnsi="Times New Roman" w:cs="Times New Roman"/>
                <w:b/>
                <w:bCs/>
                <w:iCs/>
                <w:lang w:eastAsia="ar-SA"/>
              </w:rPr>
              <w:t xml:space="preserve">Valstybės įmonė Valstybinių miškų urėdija </w:t>
            </w:r>
          </w:p>
          <w:p w14:paraId="3EB26B80" w14:textId="77777777" w:rsidR="00AE460D" w:rsidRPr="000E543B" w:rsidRDefault="00AE460D" w:rsidP="00AE460D">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5DD2D08F" w14:textId="77777777" w:rsidR="00AE460D" w:rsidRPr="000E543B" w:rsidRDefault="00AE460D" w:rsidP="00AE460D">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0E543B">
              <w:rPr>
                <w:rFonts w:ascii="Times New Roman" w:eastAsia="Times New Roman" w:hAnsi="Times New Roman" w:cs="Times New Roman"/>
                <w:b/>
                <w:bCs/>
                <w:iCs/>
                <w:lang w:eastAsia="ar-SA"/>
              </w:rPr>
              <w:t>Paslaugų teikėjas</w:t>
            </w:r>
          </w:p>
          <w:p w14:paraId="7B97ED97" w14:textId="77777777" w:rsidR="00AE460D" w:rsidRPr="000E543B" w:rsidRDefault="00AE460D" w:rsidP="00AE460D">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0E543B">
              <w:rPr>
                <w:rFonts w:ascii="Times New Roman" w:eastAsia="Times New Roman" w:hAnsi="Times New Roman" w:cs="Times New Roman"/>
                <w:b/>
                <w:bCs/>
                <w:iCs/>
                <w:lang w:eastAsia="ar-SA"/>
              </w:rPr>
              <w:t>Darius Silickas</w:t>
            </w:r>
          </w:p>
          <w:p w14:paraId="0E82AC6D" w14:textId="77777777" w:rsidR="00AE460D" w:rsidRPr="000E543B" w:rsidRDefault="00AE460D" w:rsidP="00AE460D">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0E543B" w:rsidRPr="000E543B" w14:paraId="5FB99897" w14:textId="77777777" w:rsidTr="009A4AF6">
        <w:trPr>
          <w:trHeight w:val="682"/>
        </w:trPr>
        <w:tc>
          <w:tcPr>
            <w:tcW w:w="4986" w:type="dxa"/>
            <w:shd w:val="clear" w:color="auto" w:fill="auto"/>
          </w:tcPr>
          <w:p w14:paraId="73FA4D6B"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Įmonės kodas 132340880</w:t>
            </w:r>
          </w:p>
          <w:p w14:paraId="6478FAE1"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PVM mokėtojo kodas LT323408811</w:t>
            </w:r>
          </w:p>
          <w:p w14:paraId="103D7111"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Registracijos adresas: Pramonės pr. 11A, 51327 Kaunas</w:t>
            </w:r>
          </w:p>
          <w:p w14:paraId="20275F29"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Buveinės adresas: Savanorių pr. 176, 03154 Vilnius</w:t>
            </w:r>
          </w:p>
          <w:p w14:paraId="217A7466"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
                <w:iCs/>
                <w:lang w:eastAsia="ar-SA"/>
              </w:rPr>
            </w:pPr>
            <w:r w:rsidRPr="000E543B">
              <w:rPr>
                <w:rFonts w:ascii="Times New Roman" w:eastAsia="Times New Roman" w:hAnsi="Times New Roman" w:cs="Times New Roman"/>
                <w:bCs/>
                <w:iCs/>
                <w:lang w:eastAsia="ar-SA"/>
              </w:rPr>
              <w:t xml:space="preserve">Užsakovo Rokiškio regioninio padalinio </w:t>
            </w:r>
            <w:r w:rsidRPr="000E543B">
              <w:rPr>
                <w:rFonts w:ascii="Times New Roman" w:eastAsia="Times New Roman" w:hAnsi="Times New Roman" w:cs="Times New Roman"/>
                <w:b/>
                <w:bCs/>
                <w:iCs/>
                <w:lang w:eastAsia="ar-SA"/>
              </w:rPr>
              <w:t>kontaktinis adresas</w:t>
            </w:r>
            <w:r w:rsidRPr="000E543B">
              <w:rPr>
                <w:rFonts w:ascii="Times New Roman" w:eastAsia="Times New Roman" w:hAnsi="Times New Roman" w:cs="Times New Roman"/>
                <w:bCs/>
                <w:iCs/>
                <w:lang w:eastAsia="ar-SA"/>
              </w:rPr>
              <w:t>:</w:t>
            </w:r>
          </w:p>
          <w:p w14:paraId="71D031FC"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proofErr w:type="spellStart"/>
            <w:r w:rsidRPr="000E543B">
              <w:rPr>
                <w:rFonts w:ascii="Times New Roman" w:eastAsia="Times New Roman" w:hAnsi="Times New Roman" w:cs="Times New Roman"/>
                <w:bCs/>
                <w:iCs/>
                <w:lang w:eastAsia="ar-SA"/>
              </w:rPr>
              <w:t>Sakališkio</w:t>
            </w:r>
            <w:proofErr w:type="spellEnd"/>
            <w:r w:rsidRPr="000E543B">
              <w:rPr>
                <w:rFonts w:ascii="Times New Roman" w:eastAsia="Times New Roman" w:hAnsi="Times New Roman" w:cs="Times New Roman"/>
                <w:bCs/>
                <w:iCs/>
                <w:lang w:eastAsia="ar-SA"/>
              </w:rPr>
              <w:t xml:space="preserve"> g. 2, 42110 Rokiškis</w:t>
            </w:r>
          </w:p>
          <w:p w14:paraId="5B1A94F2"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Bankas AB „Swedbank“</w:t>
            </w:r>
          </w:p>
          <w:p w14:paraId="25D0E042"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
                <w:bCs/>
                <w:iCs/>
                <w:lang w:eastAsia="ar-SA"/>
              </w:rPr>
            </w:pPr>
            <w:r w:rsidRPr="000E543B">
              <w:rPr>
                <w:rFonts w:ascii="Times New Roman" w:eastAsia="Times New Roman" w:hAnsi="Times New Roman" w:cs="Times New Roman"/>
                <w:bCs/>
                <w:iCs/>
                <w:lang w:eastAsia="ar-SA"/>
              </w:rPr>
              <w:t>a/s LT457300010153812825</w:t>
            </w:r>
          </w:p>
          <w:p w14:paraId="5937FD5F"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Tel. +37045871221</w:t>
            </w:r>
          </w:p>
          <w:p w14:paraId="54000498"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 xml:space="preserve">El. p. </w:t>
            </w:r>
            <w:hyperlink r:id="rId9" w:history="1">
              <w:r w:rsidRPr="000E543B">
                <w:rPr>
                  <w:rStyle w:val="Hipersaitas"/>
                  <w:rFonts w:ascii="Times New Roman" w:hAnsi="Times New Roman" w:cs="Times New Roman"/>
                  <w:bCs/>
                  <w:iCs/>
                  <w:lang w:eastAsia="ar-SA"/>
                </w:rPr>
                <w:t>rokiskis@vmu.lt</w:t>
              </w:r>
            </w:hyperlink>
          </w:p>
          <w:p w14:paraId="1FBD2851"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
                <w:iCs/>
                <w:lang w:eastAsia="ar-SA"/>
              </w:rPr>
            </w:pPr>
          </w:p>
        </w:tc>
        <w:tc>
          <w:tcPr>
            <w:tcW w:w="4636" w:type="dxa"/>
            <w:shd w:val="clear" w:color="auto" w:fill="auto"/>
          </w:tcPr>
          <w:p w14:paraId="501C10B4" w14:textId="77777777" w:rsidR="00AE460D" w:rsidRPr="000E543B" w:rsidRDefault="00AE460D" w:rsidP="00E51078">
            <w:pPr>
              <w:widowControl w:val="0"/>
              <w:tabs>
                <w:tab w:val="left" w:pos="3060"/>
                <w:tab w:val="center" w:pos="4153"/>
                <w:tab w:val="right" w:pos="8306"/>
              </w:tabs>
              <w:suppressAutoHyphens/>
              <w:spacing w:afterAutospacing="0"/>
              <w:ind w:firstLine="0"/>
              <w:jc w:val="both"/>
              <w:rPr>
                <w:rFonts w:ascii="Times New Roman" w:eastAsia="Times New Roman" w:hAnsi="Times New Roman" w:cs="Times New Roman"/>
                <w:bCs/>
                <w:iCs/>
                <w:lang w:eastAsia="ar-SA"/>
              </w:rPr>
            </w:pPr>
            <w:bookmarkStart w:id="0" w:name="_GoBack"/>
            <w:bookmarkEnd w:id="0"/>
          </w:p>
        </w:tc>
      </w:tr>
      <w:tr w:rsidR="000E543B" w:rsidRPr="000E543B" w14:paraId="573AB857" w14:textId="77777777" w:rsidTr="009A4AF6">
        <w:trPr>
          <w:trHeight w:val="113"/>
        </w:trPr>
        <w:tc>
          <w:tcPr>
            <w:tcW w:w="4986" w:type="dxa"/>
            <w:shd w:val="clear" w:color="auto" w:fill="auto"/>
          </w:tcPr>
          <w:p w14:paraId="6E1FB278"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Padalinio vadovas</w:t>
            </w:r>
          </w:p>
          <w:p w14:paraId="510E88B9"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35A00709" w14:textId="77777777" w:rsidR="00AE460D" w:rsidRPr="000E543B" w:rsidRDefault="00AE460D" w:rsidP="00AE460D">
            <w:pPr>
              <w:tabs>
                <w:tab w:val="left" w:pos="3060"/>
              </w:tabs>
              <w:suppressAutoHyphens/>
              <w:spacing w:afterAutospacing="0"/>
              <w:ind w:firstLine="0"/>
              <w:rPr>
                <w:rFonts w:ascii="Times New Roman" w:hAnsi="Times New Roman" w:cs="Times New Roman"/>
                <w:lang w:eastAsia="ar-SA"/>
              </w:rPr>
            </w:pPr>
          </w:p>
        </w:tc>
      </w:tr>
      <w:tr w:rsidR="000E543B" w:rsidRPr="000E543B" w14:paraId="71F8B289" w14:textId="77777777" w:rsidTr="009A4AF6">
        <w:trPr>
          <w:trHeight w:val="27"/>
        </w:trPr>
        <w:tc>
          <w:tcPr>
            <w:tcW w:w="4986" w:type="dxa"/>
            <w:shd w:val="clear" w:color="auto" w:fill="auto"/>
          </w:tcPr>
          <w:p w14:paraId="02BEB3CE"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6904A346" w14:textId="77777777" w:rsidR="00AE460D" w:rsidRPr="000E543B" w:rsidRDefault="00AE460D" w:rsidP="00AE460D">
            <w:pPr>
              <w:suppressAutoHyphens/>
              <w:spacing w:afterAutospacing="0"/>
              <w:ind w:firstLine="0"/>
              <w:rPr>
                <w:rFonts w:ascii="Times New Roman" w:hAnsi="Times New Roman" w:cs="Times New Roman"/>
                <w:lang w:eastAsia="ar-SA"/>
              </w:rPr>
            </w:pPr>
          </w:p>
        </w:tc>
      </w:tr>
      <w:tr w:rsidR="00AE460D" w:rsidRPr="000E543B" w14:paraId="38C86977" w14:textId="77777777" w:rsidTr="009A4AF6">
        <w:trPr>
          <w:trHeight w:val="729"/>
        </w:trPr>
        <w:tc>
          <w:tcPr>
            <w:tcW w:w="4986" w:type="dxa"/>
            <w:shd w:val="clear" w:color="auto" w:fill="auto"/>
          </w:tcPr>
          <w:p w14:paraId="6CE61725" w14:textId="77777777" w:rsidR="00AE460D" w:rsidRPr="000E543B" w:rsidRDefault="00AE460D" w:rsidP="00AE460D">
            <w:pPr>
              <w:tabs>
                <w:tab w:val="left" w:pos="3060"/>
              </w:tabs>
              <w:suppressAutoHyphens/>
              <w:spacing w:afterAutospacing="0"/>
              <w:ind w:firstLine="0"/>
              <w:jc w:val="right"/>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Kęstutis Skvarnavičius</w:t>
            </w:r>
          </w:p>
        </w:tc>
        <w:tc>
          <w:tcPr>
            <w:tcW w:w="4636" w:type="dxa"/>
            <w:shd w:val="clear" w:color="auto" w:fill="auto"/>
          </w:tcPr>
          <w:p w14:paraId="5212DD80" w14:textId="77777777" w:rsidR="00AE460D" w:rsidRPr="000E543B" w:rsidRDefault="00AE460D" w:rsidP="00AE460D">
            <w:pPr>
              <w:widowControl w:val="0"/>
              <w:tabs>
                <w:tab w:val="left" w:pos="3060"/>
                <w:tab w:val="center" w:pos="4153"/>
                <w:tab w:val="right" w:pos="8306"/>
              </w:tabs>
              <w:suppressAutoHyphens/>
              <w:spacing w:afterAutospacing="0"/>
              <w:ind w:firstLine="0"/>
              <w:jc w:val="right"/>
              <w:rPr>
                <w:rFonts w:ascii="Times New Roman" w:hAnsi="Times New Roman" w:cs="Times New Roman"/>
                <w:lang w:eastAsia="ar-SA"/>
              </w:rPr>
            </w:pPr>
            <w:r w:rsidRPr="000E543B">
              <w:rPr>
                <w:rFonts w:ascii="Times New Roman" w:eastAsia="Times New Roman" w:hAnsi="Times New Roman" w:cs="Times New Roman"/>
                <w:bCs/>
                <w:iCs/>
                <w:lang w:eastAsia="ar-SA"/>
              </w:rPr>
              <w:t>Darius Silickas</w:t>
            </w:r>
          </w:p>
        </w:tc>
      </w:tr>
    </w:tbl>
    <w:p w14:paraId="6BFC9C8E" w14:textId="774E7190" w:rsidR="005566DB" w:rsidRPr="000E543B" w:rsidRDefault="005566DB" w:rsidP="00A94889">
      <w:pPr>
        <w:ind w:firstLine="0"/>
        <w:jc w:val="both"/>
        <w:rPr>
          <w:rFonts w:ascii="Times New Roman" w:hAnsi="Times New Roman" w:cs="Times New Roman"/>
          <w:lang w:eastAsia="lt-LT"/>
        </w:rPr>
      </w:pPr>
    </w:p>
    <w:sectPr w:rsidR="005566DB" w:rsidRPr="000E543B"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36C8B"/>
    <w:rsid w:val="00041402"/>
    <w:rsid w:val="00045538"/>
    <w:rsid w:val="000534EE"/>
    <w:rsid w:val="00055182"/>
    <w:rsid w:val="0009283B"/>
    <w:rsid w:val="000A5B3C"/>
    <w:rsid w:val="000B4EBA"/>
    <w:rsid w:val="000B7111"/>
    <w:rsid w:val="000E0624"/>
    <w:rsid w:val="000E1CE5"/>
    <w:rsid w:val="000E543B"/>
    <w:rsid w:val="000E5AEB"/>
    <w:rsid w:val="000F6783"/>
    <w:rsid w:val="00111DD5"/>
    <w:rsid w:val="001122F4"/>
    <w:rsid w:val="00112AA6"/>
    <w:rsid w:val="00131714"/>
    <w:rsid w:val="00136803"/>
    <w:rsid w:val="001523BE"/>
    <w:rsid w:val="0017790B"/>
    <w:rsid w:val="0017793B"/>
    <w:rsid w:val="0018399A"/>
    <w:rsid w:val="001B75B2"/>
    <w:rsid w:val="001C62BF"/>
    <w:rsid w:val="001E1C12"/>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8054A"/>
    <w:rsid w:val="00487980"/>
    <w:rsid w:val="0049080E"/>
    <w:rsid w:val="004B1170"/>
    <w:rsid w:val="004B1D85"/>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C6388"/>
    <w:rsid w:val="00601678"/>
    <w:rsid w:val="006357AE"/>
    <w:rsid w:val="00644E96"/>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101F"/>
    <w:rsid w:val="00773882"/>
    <w:rsid w:val="00781D5C"/>
    <w:rsid w:val="0078609B"/>
    <w:rsid w:val="00790723"/>
    <w:rsid w:val="007B171B"/>
    <w:rsid w:val="007E6724"/>
    <w:rsid w:val="00807495"/>
    <w:rsid w:val="00815CEF"/>
    <w:rsid w:val="0082718D"/>
    <w:rsid w:val="00831CE3"/>
    <w:rsid w:val="00832100"/>
    <w:rsid w:val="008324F2"/>
    <w:rsid w:val="008368A3"/>
    <w:rsid w:val="0084085D"/>
    <w:rsid w:val="00867C97"/>
    <w:rsid w:val="00881512"/>
    <w:rsid w:val="00882741"/>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53E7"/>
    <w:rsid w:val="00A669E3"/>
    <w:rsid w:val="00A7178B"/>
    <w:rsid w:val="00A94889"/>
    <w:rsid w:val="00AC462B"/>
    <w:rsid w:val="00AD4ACC"/>
    <w:rsid w:val="00AE460D"/>
    <w:rsid w:val="00AE6435"/>
    <w:rsid w:val="00AF78FF"/>
    <w:rsid w:val="00B013BA"/>
    <w:rsid w:val="00B137A4"/>
    <w:rsid w:val="00B63296"/>
    <w:rsid w:val="00B65046"/>
    <w:rsid w:val="00B96059"/>
    <w:rsid w:val="00BA5FE0"/>
    <w:rsid w:val="00BB70D2"/>
    <w:rsid w:val="00BD65B2"/>
    <w:rsid w:val="00BE229F"/>
    <w:rsid w:val="00BF6828"/>
    <w:rsid w:val="00C04D08"/>
    <w:rsid w:val="00C06125"/>
    <w:rsid w:val="00C132E5"/>
    <w:rsid w:val="00C31FEC"/>
    <w:rsid w:val="00C33082"/>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E2132"/>
    <w:rsid w:val="00DE3A84"/>
    <w:rsid w:val="00DE7037"/>
    <w:rsid w:val="00DF4806"/>
    <w:rsid w:val="00E36C48"/>
    <w:rsid w:val="00E37EB4"/>
    <w:rsid w:val="00E44B0A"/>
    <w:rsid w:val="00E51078"/>
    <w:rsid w:val="00E56157"/>
    <w:rsid w:val="00E650F8"/>
    <w:rsid w:val="00E737E1"/>
    <w:rsid w:val="00E95164"/>
    <w:rsid w:val="00EA2713"/>
    <w:rsid w:val="00EB2466"/>
    <w:rsid w:val="00ED76EE"/>
    <w:rsid w:val="00F24D9A"/>
    <w:rsid w:val="00F32AFD"/>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okiskis@vm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44D5E91-38E3-4386-84A3-2B74917BCD03}">
  <ds:schemaRefs>
    <ds:schemaRef ds:uri="http://purl.org/dc/dcmitype/"/>
    <ds:schemaRef ds:uri="http://schemas.microsoft.com/office/infopath/2007/PartnerControls"/>
    <ds:schemaRef ds:uri="843d39bb-4014-4ce1-9440-d02536fdc998"/>
    <ds:schemaRef ds:uri="c283debe-29ed-4223-bb99-f61535530956"/>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4DDFC-63C0-4DBF-AC34-398561C5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54</Words>
  <Characters>162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8</cp:revision>
  <dcterms:created xsi:type="dcterms:W3CDTF">2024-10-15T13:25:00Z</dcterms:created>
  <dcterms:modified xsi:type="dcterms:W3CDTF">2025-01-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